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562DA5" w14:textId="77777777" w:rsidR="008012D6" w:rsidRDefault="008012D6" w:rsidP="008012D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012D6" w14:paraId="0FD86BF9" w14:textId="77777777" w:rsidTr="009E4B1A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721F95E" w14:textId="77777777" w:rsidR="008012D6" w:rsidRPr="00986151" w:rsidRDefault="008012D6" w:rsidP="009E4B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27082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D68709B" w14:textId="77777777" w:rsidR="008012D6" w:rsidRPr="00986151" w:rsidRDefault="008012D6" w:rsidP="009E4B1A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AB49B89" w14:textId="77777777" w:rsidR="008012D6" w:rsidRPr="00986151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BFBD93" w14:textId="77777777" w:rsidR="008012D6" w:rsidRPr="00986151" w:rsidRDefault="008012D6" w:rsidP="009E4B1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012D6" w14:paraId="6F652C09" w14:textId="77777777" w:rsidTr="009E4B1A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2F271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0BC1B9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13CCF7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B1C2F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012D6" w14:paraId="09EC396B" w14:textId="77777777" w:rsidTr="009E4B1A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43F1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D632F8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6E1354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88969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012D6" w14:paraId="40502A37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638128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5EB9B7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0787AF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D151F" w14:textId="64A6ADB1" w:rsidR="008012D6" w:rsidRDefault="005D3EE2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5D3EE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="008012D6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012D6" w14:paraId="58B60D71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065A8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F8CA88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7E777C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A8CBD" w14:textId="79E61859" w:rsidR="008012D6" w:rsidRDefault="005D3EE2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5D3EE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="008012D6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012D6" w14:paraId="1D7D1355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E9FA3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AF0629" w14:textId="77777777" w:rsidR="008012D6" w:rsidRPr="00E6414F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8C137C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D4458D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012D6" w14:paraId="309B39BE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B66F0" w14:textId="77777777" w:rsidR="008012D6" w:rsidRPr="00E6052E" w:rsidRDefault="008012D6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88F4D4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55B96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7328E" w14:textId="77777777" w:rsidR="008012D6" w:rsidRPr="00E6414F" w:rsidRDefault="008012D6" w:rsidP="009E4B1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8012D6" w14:paraId="1B5526FF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304CA" w14:textId="77777777" w:rsidR="008012D6" w:rsidRPr="00E6052E" w:rsidRDefault="008012D6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DBA042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9FECE0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4F329B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012D6" w14:paraId="454FA43E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5D171" w14:textId="77777777" w:rsidR="008012D6" w:rsidRPr="00E6052E" w:rsidRDefault="008012D6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00967F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9A53AF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8960B4" w14:textId="77777777" w:rsidR="008012D6" w:rsidRPr="00E6414F" w:rsidRDefault="008012D6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012D6" w14:paraId="4CF9F156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5CC9F9" w14:textId="77777777" w:rsidR="008012D6" w:rsidRPr="00E6052E" w:rsidRDefault="008012D6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BD1B11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C42B33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BA1D12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BAC5A1E" w14:textId="77777777" w:rsidR="008012D6" w:rsidRPr="00E16F25" w:rsidRDefault="008012D6" w:rsidP="008012D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5836"/>
      <w:bookmarkEnd w:id="13"/>
      <w:bookmarkEnd w:id="14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5CDB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3FDE08B6" w:rsidR="00815CDB" w:rsidRPr="00986151" w:rsidRDefault="00815CDB" w:rsidP="00815C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815CDB" w:rsidRPr="00986151" w:rsidRDefault="00815CDB" w:rsidP="00815CD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65336E8" w:rsidR="00815CDB" w:rsidRPr="00986151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30E4F651" w:rsidR="00815CDB" w:rsidRPr="00986151" w:rsidRDefault="00815CDB" w:rsidP="00815C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15CDB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1FB49608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5BEDCA1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238EFA54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367F54C1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15CDB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212083C4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7BEB60C1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630D1C8D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5C35593A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15CDB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583B6F98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3B863DF9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479DAC0F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91F77CB" w:rsidR="00815CDB" w:rsidRDefault="005D3EE2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815CDB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15CDB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F74FFC6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870E1A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1A7B18AE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3EAE930" w:rsidR="00815CDB" w:rsidRDefault="005D3EE2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815CDB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15CDB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477D244D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16A056C" w:rsidR="00815CDB" w:rsidRPr="005857B6" w:rsidRDefault="00815CDB" w:rsidP="00815CD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56501E0E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759D61FF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15CDB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003322AF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073B9CE8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1B0E7B06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274ACE98" w:rsidR="00815CDB" w:rsidRPr="002612DA" w:rsidRDefault="00815CDB" w:rsidP="00815CD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15CDB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0414CA84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0CF9871E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1FEC1715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53EE189D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15CDB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38D5833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3BCA9C83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323EA637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CC80B76" w:rsidR="00815CDB" w:rsidRPr="00C92AB3" w:rsidRDefault="00815CDB" w:rsidP="00815CD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15CDB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776ECCA9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6F4F6E80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5787E76A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20F3F008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DDC2C5D" w14:textId="77777777" w:rsidR="008012D6" w:rsidRPr="007A7E90" w:rsidRDefault="008012D6" w:rsidP="008012D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65505842"/>
      <w:r w:rsidRPr="007A7E90">
        <w:rPr>
          <w:rFonts w:ascii="Cambria" w:hAnsi="Cambria" w:cs="Cambria"/>
          <w:lang w:val="el-GR"/>
        </w:rPr>
        <w:t xml:space="preserve">{% </w:t>
      </w:r>
      <w:r w:rsidRPr="00A30979">
        <w:rPr>
          <w:rFonts w:ascii="Cambria" w:hAnsi="Cambria" w:cs="Cambria"/>
          <w:lang w:val="en-US"/>
        </w:rPr>
        <w:t>endif</w:t>
      </w:r>
      <w:r w:rsidRPr="007A7E90">
        <w:rPr>
          <w:rFonts w:ascii="Cambria" w:hAnsi="Cambria" w:cs="Cambria"/>
          <w:lang w:val="el-GR"/>
        </w:rPr>
        <w:t xml:space="preserve"> %}</w:t>
      </w:r>
    </w:p>
    <w:bookmarkEnd w:id="16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7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D7A356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A1E744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732116A" w14:textId="16A833F6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66D2F722" w14:textId="77777777" w:rsidR="008B2FDB" w:rsidRPr="005B3053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272350D" w14:textId="0AECB0F8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9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D1BF4D" w14:textId="77777777" w:rsidR="00286B1A" w:rsidRPr="00DD1658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bookmarkStart w:id="20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20"/>
    </w:p>
    <w:p w14:paraId="2CA4D845" w14:textId="77777777" w:rsidR="00286B1A" w:rsidRPr="00DD1658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21" w:name="_Hlk72427133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21"/>
    </w:p>
    <w:p w14:paraId="4B09AD1A" w14:textId="77777777" w:rsidR="00286B1A" w:rsidRPr="00DD1658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2" w:name="_Hlk72427158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22"/>
    </w:p>
    <w:p w14:paraId="4D4296B6" w14:textId="77777777" w:rsidR="00286B1A" w:rsidRPr="005B3053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3"/>
    <w:p w14:paraId="0E9C9CE9" w14:textId="6A22D106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356F2">
        <w:rPr>
          <w:rFonts w:ascii="Cambria" w:hAnsi="Cambria" w:cs="Cambria"/>
          <w:b/>
          <w:bCs/>
          <w:lang w:val="el-GR"/>
        </w:rPr>
        <w:t>Διαμιτροειδική</w:t>
      </w:r>
      <w:r w:rsidRPr="004356F2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  <w:b/>
          <w:bCs/>
          <w:lang w:val="el-GR"/>
        </w:rPr>
        <w:t>ροή</w:t>
      </w:r>
      <w:r w:rsidRPr="004356F2">
        <w:rPr>
          <w:rFonts w:ascii="Cambria" w:hAnsi="Cambria" w:cs="Cambria"/>
          <w:b/>
          <w:bCs/>
        </w:rPr>
        <w:t>:</w:t>
      </w:r>
      <w:bookmarkStart w:id="24" w:name="_Hlk72427206"/>
      <w:r w:rsidRPr="004356F2">
        <w:rPr>
          <w:rFonts w:ascii="Cambria" w:hAnsi="Cambria" w:cs="Cambria"/>
        </w:rPr>
        <w:t>{% if mflow %}</w:t>
      </w:r>
      <w:r w:rsidR="009A4495" w:rsidRPr="009A4495">
        <w:rPr>
          <w:rFonts w:ascii="Cambria" w:hAnsi="Cambria" w:cs="Cambria"/>
        </w:rPr>
        <w:t xml:space="preserve"> </w:t>
      </w:r>
      <w:r w:rsidRPr="004356F2">
        <w:rPr>
          <w:rFonts w:ascii="Cambria" w:hAnsi="Cambria" w:cs="Cambria"/>
        </w:rPr>
        <w:t>{{ mflow |e }}{% else %}</w:t>
      </w:r>
      <w:r w:rsidR="00534BDC" w:rsidRPr="00534BDC">
        <w:t> </w:t>
      </w:r>
      <w:r w:rsidR="00534BDC" w:rsidRPr="00B95DD5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4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889AC0" w14:textId="77777777" w:rsidR="004254EA" w:rsidRPr="00DD1658" w:rsidRDefault="004254EA" w:rsidP="004254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5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A57F9C" w14:textId="77777777" w:rsidR="004254EA" w:rsidRPr="00DD1658" w:rsidRDefault="004254EA" w:rsidP="004254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1D3E92" w14:textId="77777777" w:rsidR="004254EA" w:rsidRPr="00DD1658" w:rsidRDefault="004254EA" w:rsidP="004254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5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49EEA94" w14:textId="77777777" w:rsidR="004254EA" w:rsidRPr="00D70F86" w:rsidRDefault="004254EA" w:rsidP="00797C2D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bookmarkStart w:id="26" w:name="_Hlk724272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F99F811" w14:textId="77777777" w:rsidR="004254EA" w:rsidRPr="00DD1658" w:rsidRDefault="004254EA" w:rsidP="00797C2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0CEAF3E" w14:textId="77777777" w:rsidR="004254EA" w:rsidRPr="005B3053" w:rsidRDefault="004254EA" w:rsidP="00797C2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425BC29" w14:textId="77777777" w:rsidR="004254EA" w:rsidRDefault="004254EA" w:rsidP="00797C2D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6B0342E" w14:textId="77777777" w:rsidR="004254EA" w:rsidRDefault="004254EA" w:rsidP="00797C2D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6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01D5473" w14:textId="77777777" w:rsidR="004254EA" w:rsidRPr="00DD1658" w:rsidRDefault="004254EA" w:rsidP="004254EA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260"/>
        </w:tabs>
        <w:ind w:left="720"/>
        <w:jc w:val="both"/>
        <w:rPr>
          <w:rFonts w:ascii="Cambria" w:hAnsi="Cambria" w:cs="Cambria"/>
        </w:rPr>
      </w:pPr>
      <w:bookmarkStart w:id="27" w:name="_Hlk724273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03D6B03" w14:textId="77777777" w:rsidR="004254EA" w:rsidRDefault="004254EA" w:rsidP="004254EA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260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F3F2482" w14:textId="77777777" w:rsidR="004254EA" w:rsidRPr="00134A37" w:rsidRDefault="004254EA" w:rsidP="004254EA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260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46887F0" w14:textId="77777777" w:rsidR="004254EA" w:rsidRPr="005B3053" w:rsidRDefault="004254EA" w:rsidP="004254EA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26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7"/>
    <w:p w14:paraId="0933CD92" w14:textId="77777777" w:rsidR="004254EA" w:rsidRDefault="004254EA" w:rsidP="004254EA">
      <w:pPr>
        <w:pStyle w:val="Header"/>
        <w:numPr>
          <w:ilvl w:val="0"/>
          <w:numId w:val="4"/>
        </w:numPr>
        <w:tabs>
          <w:tab w:val="left" w:pos="720"/>
          <w:tab w:val="left" w:pos="126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8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3F90794" w14:textId="77777777" w:rsidR="004254EA" w:rsidRPr="00457277" w:rsidRDefault="004254EA" w:rsidP="004254EA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9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3A49394" w14:textId="77777777" w:rsidR="004254EA" w:rsidRPr="00B95A5A" w:rsidRDefault="004254EA" w:rsidP="004254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9"/>
    <w:p w14:paraId="4067B36C" w14:textId="77777777" w:rsidR="008B2FDB" w:rsidRPr="000679C2" w:rsidRDefault="008B2FDB" w:rsidP="008B2FD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3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0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32" w:name="_Hlk40205974"/>
      <w:bookmarkStart w:id="33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4" w:name="_Hlk74421358"/>
      <w:bookmarkEnd w:id="32"/>
      <w:r w:rsidR="00817935" w:rsidRPr="00DD3C4B">
        <w:rPr>
          <w:rFonts w:ascii="Cambria" w:hAnsi="Cambria" w:cs="Cambria"/>
        </w:rPr>
        <w:t>{% if nameAit %}</w:t>
      </w:r>
      <w:bookmarkEnd w:id="34"/>
    </w:p>
    <w:bookmarkEnd w:id="33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5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29502344"/>
      <w:bookmarkStart w:id="37" w:name="_Hlk69242592"/>
      <w:bookmarkStart w:id="38" w:name="_Hlk34158218"/>
      <w:bookmarkStart w:id="39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7"/>
    <w:bookmarkEnd w:id="38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40" w:name="_Hlk65508209"/>
      <w:r>
        <w:rPr>
          <w:rFonts w:ascii="Cambria" w:hAnsi="Cambria" w:cs="Cambria"/>
        </w:rPr>
        <w:t xml:space="preserve">% </w:t>
      </w:r>
      <w:bookmarkEnd w:id="35"/>
      <w:r>
        <w:rPr>
          <w:rFonts w:ascii="Cambria" w:hAnsi="Cambria" w:cs="Cambria"/>
        </w:rPr>
        <w:t>endif %}</w:t>
      </w:r>
      <w:bookmarkEnd w:id="39"/>
      <w:bookmarkEnd w:id="40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41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04D7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6A70E" w14:textId="77777777" w:rsidR="00B04D7A" w:rsidRDefault="00B04D7A">
      <w:r>
        <w:separator/>
      </w:r>
    </w:p>
  </w:endnote>
  <w:endnote w:type="continuationSeparator" w:id="0">
    <w:p w14:paraId="263C98C4" w14:textId="77777777" w:rsidR="00B04D7A" w:rsidRDefault="00B0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099E2" w14:textId="77777777" w:rsidR="00B04D7A" w:rsidRDefault="00B04D7A">
      <w:r>
        <w:separator/>
      </w:r>
    </w:p>
  </w:footnote>
  <w:footnote w:type="continuationSeparator" w:id="0">
    <w:p w14:paraId="59095C7F" w14:textId="77777777" w:rsidR="00B04D7A" w:rsidRDefault="00B0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E2E2"/>
      </v:shape>
    </w:pict>
  </w:numPicBullet>
  <w:numPicBullet w:numPicBulletId="1">
    <w:pict>
      <v:shape id="_x0000_i111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309A2"/>
    <w:rsid w:val="00143E84"/>
    <w:rsid w:val="00151819"/>
    <w:rsid w:val="00153B1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56F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9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5</cp:revision>
  <cp:lastPrinted>2015-09-07T08:01:00Z</cp:lastPrinted>
  <dcterms:created xsi:type="dcterms:W3CDTF">2019-02-04T06:00:00Z</dcterms:created>
  <dcterms:modified xsi:type="dcterms:W3CDTF">2021-07-09T15:22:00Z</dcterms:modified>
</cp:coreProperties>
</file>